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4CCC" w14:textId="77777777" w:rsidR="00A76D59" w:rsidRDefault="00A76D59" w:rsidP="003B5E16">
      <w:pPr>
        <w:spacing w:after="120" w:line="240" w:lineRule="auto"/>
        <w:jc w:val="center"/>
        <w:rPr>
          <w:b/>
          <w:bCs/>
          <w:kern w:val="36"/>
          <w:sz w:val="24"/>
          <w:szCs w:val="24"/>
        </w:rPr>
      </w:pPr>
    </w:p>
    <w:p w14:paraId="76460540" w14:textId="556BB353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A76D59">
        <w:rPr>
          <w:b/>
          <w:bCs/>
          <w:kern w:val="36"/>
          <w:sz w:val="24"/>
          <w:szCs w:val="24"/>
        </w:rPr>
        <w:t xml:space="preserve">  </w:t>
      </w:r>
      <w:proofErr w:type="gramEnd"/>
      <w:r w:rsidR="00A76D59">
        <w:rPr>
          <w:b/>
          <w:bCs/>
          <w:kern w:val="36"/>
          <w:sz w:val="24"/>
          <w:szCs w:val="24"/>
        </w:rPr>
        <w:t xml:space="preserve">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38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7B4E8CF3" w14:textId="77777777" w:rsidTr="00F84539">
        <w:trPr>
          <w:jc w:val="center"/>
        </w:trPr>
        <w:tc>
          <w:tcPr>
            <w:tcW w:w="4723" w:type="dxa"/>
          </w:tcPr>
          <w:p w14:paraId="77445CC3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14A79011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0.04.2024</w:t>
            </w:r>
          </w:p>
        </w:tc>
      </w:tr>
    </w:tbl>
    <w:p w14:paraId="0F825000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1543BE15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45925189" w14:textId="77777777" w:rsidTr="00847323">
        <w:trPr>
          <w:jc w:val="center"/>
        </w:trPr>
        <w:tc>
          <w:tcPr>
            <w:tcW w:w="10031" w:type="dxa"/>
          </w:tcPr>
          <w:p w14:paraId="62DFFA4D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194ECE63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080014211244</w:t>
      </w:r>
    </w:p>
    <w:p w14:paraId="7F5068BA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ремонту автомобильной дороги пр. Ленина от дома № 204/3 по пр. Ленина  (участок кольцевого движения) до ул. Сельмашской улично-дорожной сети г. Рубцовска</w:t>
      </w:r>
    </w:p>
    <w:p w14:paraId="4ACEB3B0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9675151,7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76D03430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2C6EF9B1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386DD6A4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7DD1A077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8D01529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1C8BFF5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D78C95B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5049D7BF" w14:textId="77777777" w:rsidTr="007D4EDC">
        <w:trPr>
          <w:jc w:val="center"/>
        </w:trPr>
        <w:tc>
          <w:tcPr>
            <w:tcW w:w="3964" w:type="dxa"/>
            <w:vAlign w:val="center"/>
          </w:tcPr>
          <w:p w14:paraId="6E05F176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750D1BF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12F807A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09C5E2B" w14:textId="77777777" w:rsidTr="007D4EDC">
        <w:trPr>
          <w:jc w:val="center"/>
        </w:trPr>
        <w:tc>
          <w:tcPr>
            <w:tcW w:w="3964" w:type="dxa"/>
            <w:vAlign w:val="center"/>
          </w:tcPr>
          <w:p w14:paraId="3BE6AAEE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1B383F8F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57EB154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6B2BBA6" w14:textId="77777777" w:rsidTr="007D4EDC">
        <w:trPr>
          <w:jc w:val="center"/>
        </w:trPr>
        <w:tc>
          <w:tcPr>
            <w:tcW w:w="3964" w:type="dxa"/>
            <w:vAlign w:val="center"/>
          </w:tcPr>
          <w:p w14:paraId="39D590DB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5122F780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57DD07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8476D2C" w14:textId="77777777" w:rsidTr="007D4EDC">
        <w:trPr>
          <w:jc w:val="center"/>
        </w:trPr>
        <w:tc>
          <w:tcPr>
            <w:tcW w:w="3964" w:type="dxa"/>
            <w:vAlign w:val="center"/>
          </w:tcPr>
          <w:p w14:paraId="11D58A0D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481DD7C9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3BEC034D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173426C6" w14:textId="60311125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3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 xml:space="preserve">пунктами 2, 3 части 6 статьи 43 Федерального закона от 05 апреля 2013 г. </w:t>
      </w:r>
      <w:r w:rsidR="00A76D59">
        <w:rPr>
          <w:sz w:val="24"/>
          <w:szCs w:val="24"/>
          <w:lang w:eastAsia="ru-RU"/>
        </w:rPr>
        <w:t xml:space="preserve">                    </w:t>
      </w:r>
      <w:r w:rsidRPr="00962881">
        <w:rPr>
          <w:sz w:val="24"/>
          <w:szCs w:val="24"/>
          <w:lang w:eastAsia="ru-RU"/>
        </w:rPr>
        <w:t>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419"/>
        <w:gridCol w:w="1848"/>
        <w:gridCol w:w="1985"/>
        <w:gridCol w:w="1836"/>
        <w:gridCol w:w="1275"/>
      </w:tblGrid>
      <w:tr w:rsidR="00901D66" w:rsidRPr="0054244C" w14:paraId="62E3222E" w14:textId="77777777" w:rsidTr="00A76D59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04216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Hlk83216413"/>
            <w:r w:rsidRPr="00A76D59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1CC2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76D59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0255B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76D59">
              <w:rPr>
                <w:b/>
                <w:bCs/>
                <w:sz w:val="18"/>
                <w:szCs w:val="18"/>
              </w:rPr>
              <w:t>Ценовое предлож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5D699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76D59">
              <w:rPr>
                <w:b/>
                <w:bCs/>
                <w:sz w:val="18"/>
                <w:szCs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66A72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76D59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E8076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76D59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0E9728DA" w14:textId="77777777" w:rsidTr="00A76D59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D75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A6D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32178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41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626775,9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6E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CCC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269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79C1FDAF" w14:textId="77777777" w:rsidTr="00A76D59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FD4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3F1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9218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90E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675151,7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A3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68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BFF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222E2C4B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418"/>
        <w:gridCol w:w="1845"/>
        <w:gridCol w:w="2067"/>
        <w:gridCol w:w="1900"/>
        <w:gridCol w:w="1416"/>
      </w:tblGrid>
      <w:tr w:rsidR="00901D66" w:rsidRPr="00BC2F28" w14:paraId="59E4BA46" w14:textId="77777777" w:rsidTr="00A76D59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60DB0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1" w:name="_Hlk83215454"/>
            <w:r w:rsidRPr="00A76D59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0DFA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76D59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CFF06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76D59">
              <w:rPr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03C6E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76D59">
              <w:rPr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B2B18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76D59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0F71C" w14:textId="77777777" w:rsidR="00901D66" w:rsidRPr="00A76D59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76D59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773598B9" w14:textId="77777777" w:rsidTr="00A76D59">
        <w:trPr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E5B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B3D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32178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3430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6D5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F86B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76D5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F8B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4D4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15318D3B" w14:textId="77777777" w:rsidTr="00A76D59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DBAE" w14:textId="77777777" w:rsidR="00F903CA" w:rsidRDefault="00F903CA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8066" w14:textId="77777777" w:rsidR="00F903CA" w:rsidRDefault="00F903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8E5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6D5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9BE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76D5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FB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BB7" w14:textId="77777777" w:rsidR="00F903CA" w:rsidRDefault="00F903CA"/>
        </w:tc>
      </w:tr>
      <w:tr w:rsidR="00901D66" w:rsidRPr="00BC2F28" w14:paraId="07EB3FBD" w14:textId="77777777" w:rsidTr="00A76D59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CA6E" w14:textId="77777777" w:rsidR="00F903CA" w:rsidRDefault="00F903CA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811" w14:textId="77777777" w:rsidR="00F903CA" w:rsidRDefault="00F903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604F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6D5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8CB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76D5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30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4394" w14:textId="77777777" w:rsidR="00F903CA" w:rsidRDefault="00F903CA"/>
        </w:tc>
      </w:tr>
      <w:tr w:rsidR="00901D66" w:rsidRPr="00BC2F28" w14:paraId="75B678CD" w14:textId="77777777" w:rsidTr="00A76D59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743" w14:textId="77777777" w:rsidR="00F903CA" w:rsidRDefault="00F903CA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89E" w14:textId="77777777" w:rsidR="00F903CA" w:rsidRDefault="00F903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916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6D5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C37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76D5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10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5BF" w14:textId="77777777" w:rsidR="00F903CA" w:rsidRDefault="00F903CA"/>
        </w:tc>
      </w:tr>
      <w:tr w:rsidR="00901D66" w:rsidRPr="00BC2F28" w14:paraId="757D5EE6" w14:textId="77777777" w:rsidTr="00A76D59">
        <w:trPr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373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A9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29218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AD3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6D59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BBCC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76D5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779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FC8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408308E5" w14:textId="77777777" w:rsidTr="00A76D59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87CD" w14:textId="77777777" w:rsidR="00F903CA" w:rsidRDefault="00F903CA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B330" w14:textId="77777777" w:rsidR="00F903CA" w:rsidRDefault="00F903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1F8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6D59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8E8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76D5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09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8B0" w14:textId="77777777" w:rsidR="00F903CA" w:rsidRDefault="00F903CA"/>
        </w:tc>
      </w:tr>
      <w:tr w:rsidR="00901D66" w:rsidRPr="00BC2F28" w14:paraId="0C19BB36" w14:textId="77777777" w:rsidTr="00A76D59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4AD" w14:textId="77777777" w:rsidR="00F903CA" w:rsidRDefault="00F903CA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8BB" w14:textId="77777777" w:rsidR="00F903CA" w:rsidRDefault="00F903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7FBF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6D59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F38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76D5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2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319" w14:textId="77777777" w:rsidR="00F903CA" w:rsidRDefault="00F903CA"/>
        </w:tc>
      </w:tr>
      <w:tr w:rsidR="00901D66" w:rsidRPr="00BC2F28" w14:paraId="6A286371" w14:textId="77777777" w:rsidTr="00A76D59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1C6" w14:textId="77777777" w:rsidR="00F903CA" w:rsidRDefault="00F903CA"/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AC0" w14:textId="77777777" w:rsidR="00F903CA" w:rsidRDefault="00F903CA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77DB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76D59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790" w14:textId="77777777" w:rsidR="00901D66" w:rsidRPr="00A76D59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76D59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825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A9C" w14:textId="77777777" w:rsidR="00F903CA" w:rsidRDefault="00F903CA"/>
        </w:tc>
      </w:tr>
    </w:tbl>
    <w:bookmarkEnd w:id="1"/>
    <w:p w14:paraId="2A7BDEE9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321782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9626775,97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евять миллионов шестьсот двадцать шесть тысяч семьсот семьдесят пять рублей 97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6D2369F5" w14:textId="433CCB49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0E4F80AC" w14:textId="1B07EF19" w:rsidR="00A76D59" w:rsidRDefault="00A76D59" w:rsidP="00A76D59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1A6C56CB" w14:textId="77777777" w:rsidR="00A76D59" w:rsidRPr="009A2DCF" w:rsidRDefault="00A76D59" w:rsidP="00A76D59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A76D59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31FB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428EB78C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24C76F8E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120F569B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C9A1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02FDE7A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1174"/>
    <w:rsid w:val="005F4ED7"/>
    <w:rsid w:val="00607210"/>
    <w:rsid w:val="00642527"/>
    <w:rsid w:val="00662674"/>
    <w:rsid w:val="00684FC4"/>
    <w:rsid w:val="00696D2B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76D59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903C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41C5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4-04-10T03:44:00Z</cp:lastPrinted>
  <dcterms:created xsi:type="dcterms:W3CDTF">2024-04-10T03:41:00Z</dcterms:created>
  <dcterms:modified xsi:type="dcterms:W3CDTF">2024-04-10T03:44:00Z</dcterms:modified>
</cp:coreProperties>
</file>